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ALA KLAW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ARIDAH BINTI ROS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120505530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9954110014372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903024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0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999.8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.97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ARIDAH BINTI ROS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120505530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1 14:54:4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asyitahnajw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1 14:54:4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